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05A" w:rsidRDefault="00B3405A" w:rsidP="00B34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</w:p>
    <w:p w:rsidR="00B3405A" w:rsidRDefault="00B3405A" w:rsidP="00B340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784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685">
        <w:rPr>
          <w:rFonts w:ascii="Times New Roman" w:hAnsi="Times New Roman" w:cs="Times New Roman"/>
          <w:b/>
          <w:sz w:val="24"/>
          <w:szCs w:val="24"/>
        </w:rPr>
        <w:t>коррекционно-развивающ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</w:t>
      </w:r>
      <w:r w:rsidR="00EA41A1">
        <w:rPr>
          <w:rFonts w:ascii="Times New Roman" w:hAnsi="Times New Roman" w:cs="Times New Roman"/>
          <w:b/>
          <w:sz w:val="24"/>
          <w:szCs w:val="24"/>
        </w:rPr>
        <w:t>едметной области «Дефектология»</w:t>
      </w:r>
      <w:bookmarkStart w:id="0" w:name="_GoBack"/>
      <w:bookmarkEnd w:id="0"/>
      <w:r w:rsidRPr="00C15685">
        <w:rPr>
          <w:rFonts w:ascii="Times New Roman" w:hAnsi="Times New Roman" w:cs="Times New Roman"/>
          <w:b/>
          <w:sz w:val="24"/>
          <w:szCs w:val="24"/>
        </w:rPr>
        <w:t xml:space="preserve"> для учащихся </w:t>
      </w:r>
      <w:r w:rsidR="00CF3EB1">
        <w:rPr>
          <w:rFonts w:ascii="Times New Roman" w:hAnsi="Times New Roman" w:cs="Times New Roman"/>
          <w:b/>
          <w:sz w:val="24"/>
          <w:szCs w:val="24"/>
        </w:rPr>
        <w:t>2</w:t>
      </w:r>
      <w:r w:rsidRPr="00C1568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00E8D" w:rsidRPr="00DC6B5C" w:rsidRDefault="00D6350A" w:rsidP="00500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50A">
        <w:rPr>
          <w:rFonts w:ascii="Times New Roman" w:hAnsi="Times New Roman" w:cs="Times New Roman"/>
          <w:sz w:val="24"/>
          <w:szCs w:val="24"/>
        </w:rPr>
        <w:t xml:space="preserve"> Программа коррекционно-развивающих занятий составлена в соответствии с ФГОС образования обучающихся с умственной отсталостью (интеллектуальными нарушениями), адаптированной основной общеобразовательной программой для обучающихся с легкой, умеренной, тяжелой и глубокой умственной отсталостью (интеллектуальными нарушениями), тяжелыми множественными нарушениями развития , адаптированными рабочими программами учителя по предметам русский язык, чтение, речевая практика, математика, мир природы и человека. Данная программа предназначена для учащихся 1-4 года обучения с </w:t>
      </w:r>
      <w:r w:rsidR="00B3405A">
        <w:rPr>
          <w:rFonts w:ascii="Times New Roman" w:hAnsi="Times New Roman" w:cs="Times New Roman"/>
          <w:sz w:val="24"/>
          <w:szCs w:val="24"/>
        </w:rPr>
        <w:t>ограниченными возможностями здоровья (ОВЗ).</w:t>
      </w:r>
      <w:r w:rsidRPr="00D6350A">
        <w:rPr>
          <w:rFonts w:ascii="Times New Roman" w:hAnsi="Times New Roman" w:cs="Times New Roman"/>
          <w:sz w:val="24"/>
          <w:szCs w:val="24"/>
        </w:rPr>
        <w:t xml:space="preserve"> Программа коррекционно-развивающих занятий разработана</w:t>
      </w:r>
      <w:r w:rsidR="00CF3EB1">
        <w:rPr>
          <w:rFonts w:ascii="Times New Roman" w:hAnsi="Times New Roman" w:cs="Times New Roman"/>
          <w:sz w:val="24"/>
          <w:szCs w:val="24"/>
        </w:rPr>
        <w:t xml:space="preserve"> с учетом учебного плана на 2021-22</w:t>
      </w:r>
      <w:r w:rsidRPr="00D6350A">
        <w:rPr>
          <w:rFonts w:ascii="Times New Roman" w:hAnsi="Times New Roman" w:cs="Times New Roman"/>
          <w:sz w:val="24"/>
          <w:szCs w:val="24"/>
        </w:rPr>
        <w:t xml:space="preserve"> учебный год и предусматривает групповые занятия </w:t>
      </w:r>
      <w:r w:rsidR="00CF3EB1">
        <w:rPr>
          <w:rFonts w:ascii="Times New Roman" w:hAnsi="Times New Roman" w:cs="Times New Roman"/>
          <w:sz w:val="24"/>
          <w:szCs w:val="24"/>
        </w:rPr>
        <w:t>3</w:t>
      </w:r>
      <w:r w:rsidR="00C15685">
        <w:rPr>
          <w:rFonts w:ascii="Times New Roman" w:hAnsi="Times New Roman" w:cs="Times New Roman"/>
          <w:sz w:val="24"/>
          <w:szCs w:val="24"/>
        </w:rPr>
        <w:t xml:space="preserve"> раз</w:t>
      </w:r>
      <w:r w:rsidR="00CF3EB1">
        <w:rPr>
          <w:rFonts w:ascii="Times New Roman" w:hAnsi="Times New Roman" w:cs="Times New Roman"/>
          <w:sz w:val="24"/>
          <w:szCs w:val="24"/>
        </w:rPr>
        <w:t>а</w:t>
      </w:r>
      <w:r w:rsidRPr="00D6350A">
        <w:rPr>
          <w:rFonts w:ascii="Times New Roman" w:hAnsi="Times New Roman" w:cs="Times New Roman"/>
          <w:sz w:val="24"/>
          <w:szCs w:val="24"/>
        </w:rPr>
        <w:t xml:space="preserve"> в неделю, согласно утвержденному графику – </w:t>
      </w:r>
      <w:r w:rsidR="00CF3EB1">
        <w:rPr>
          <w:rFonts w:ascii="Times New Roman" w:hAnsi="Times New Roman" w:cs="Times New Roman"/>
          <w:sz w:val="24"/>
          <w:szCs w:val="24"/>
        </w:rPr>
        <w:t>102</w:t>
      </w:r>
      <w:r w:rsidR="000F6CE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350A">
        <w:rPr>
          <w:rFonts w:ascii="Times New Roman" w:hAnsi="Times New Roman" w:cs="Times New Roman"/>
          <w:sz w:val="24"/>
          <w:szCs w:val="24"/>
        </w:rPr>
        <w:t xml:space="preserve"> в учебном году. Продолжительность коррекционно-развивающих занятий не превышает 40 минут. Содержание программы составлено с учетом рекомендаций ПМПК, результатов диагностического обследования познавательной деятельности учащихся. Программа направлена на коррекцию недостатков развития учебно-познавательной деятельности учащихся, с легкой умственной отсталостью. Программа представляет собой целостную, систематизированную модель взаимодействия всех участников образовательного процесса (ребенка, учителя-дефектолога, семьи, педагогов), учитывающую индивидуальные особенности учащихся, возможности предметно</w:t>
      </w:r>
      <w:r w:rsidR="00C15685">
        <w:rPr>
          <w:rFonts w:ascii="Times New Roman" w:hAnsi="Times New Roman" w:cs="Times New Roman"/>
          <w:sz w:val="24"/>
          <w:szCs w:val="24"/>
        </w:rPr>
        <w:t>-</w:t>
      </w:r>
      <w:r w:rsidRPr="00D6350A">
        <w:rPr>
          <w:rFonts w:ascii="Times New Roman" w:hAnsi="Times New Roman" w:cs="Times New Roman"/>
          <w:sz w:val="24"/>
          <w:szCs w:val="24"/>
        </w:rPr>
        <w:t xml:space="preserve">пространственной развивающей среды, обеспечивающую своевременную профилактику и коррекцию нарушений у детей, имеющих легкую умственную отсталость. Целостность программы обеспечивается включением основных направлений педагогического процесса в ОУ (диагностического, коррекционно - развивающего, консультативного, информационно-просветительского и других). Программа описывает: 1) систему коррекционно-развивающей работы, предусматривающую полное взаимодействие и преемственность действий всех участников образовательных отношений; 2) систему средств и условий, обеспечивающих коррекцию нарушений у учащихся, с легкой умственной отсталостью; 3) взаимосвязанные направления диагностической, коррекционно-развивающей, консультативной, информационно–просветительской деятельности учителя – дефектолога. Целью применения данной программы является: </w:t>
      </w:r>
      <w:r w:rsidR="00500E8D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коррекция познавательных процессов младших школьников с целью улучшения восприятия, переработки и усвоения программного материала, повышение уровня обучаемости учащихся имеющих низкий и ниже возрастной нормы уровень познавательной сферы детей с ОВЗ.</w:t>
      </w:r>
    </w:p>
    <w:p w:rsidR="004C0F75" w:rsidRDefault="00D6350A" w:rsidP="004C0F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50A">
        <w:rPr>
          <w:rFonts w:ascii="Times New Roman" w:hAnsi="Times New Roman" w:cs="Times New Roman"/>
          <w:sz w:val="24"/>
          <w:szCs w:val="24"/>
        </w:rPr>
        <w:t xml:space="preserve"> Достижение цели предусматривает решение ряда задач: -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ств предметов, их положения в пространстве; -стимулирование активности и вовлечение во все виды деятельности (познавательную, игровую, продуктивную); -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 -обогащение словарного запаса детей на основе использования соответствующей терминологии; -исправление недостатков моторики, совершенствование зрительно-двигательной координации; -формирование математических представлений, навыков письма и чтения. Для написания коррекционно-развивающей программы в начале и конце учебного года проводится мониторинг коррекционно-развивающей деятельности. Диагностика учащихся с ОВЗ осуществляется по следующим направлениям: - выявление уровня актуального развития и зоны ближайшего развития ребенка с целью определения </w:t>
      </w:r>
      <w:r w:rsidRPr="00D6350A">
        <w:rPr>
          <w:rFonts w:ascii="Times New Roman" w:hAnsi="Times New Roman" w:cs="Times New Roman"/>
          <w:sz w:val="24"/>
          <w:szCs w:val="24"/>
        </w:rPr>
        <w:lastRenderedPageBreak/>
        <w:t>перспектив обучения и воспитания, динамического наблюдения за его развитием; -распределение детей на группы по ведущему дефекту; - выявление пробелов в освоении образовательной программы по письму, чтению и развитию речи, математике и окружающему миру; - определение оптимальных условий индивидуального развития в процессе комплексного воздействия на ребенка. Основная задача данного направления- прогноз возможных трудностей обучения на его начальном этапе, определение причин и механизмов уже возникших проблем. Только после тщательного изучения трудностей детей в учении и определении причин, их вызывающих, разрабатывается действенный план коррекционной помощи. В обследовании детей с ОВЗ выделяются два аспекта: психологический -для классификации школьных трудностей учащегося и определения соответствия уровня актуального развития его учебным достижениям и педагогический -для выявления трудностей формирования знаний, умений и навыков, в определении этапа, на котором эти трудности возникли, и условий их преодоления. На основе результатов диагностики составляю программу коррекционной работы. При планировании занятий учитывается тема, поставленные цели, подбираются формы работы, которые помогают сделать занятие разнообразным, а выбор упражнений и заданий направлен на ликвидацию пробелов в знаниях и стимулирование познавательной деятельности. Занятия носят коррекционно-развивающую и предметную направленность. Тематическое планирование составляется с учетом лексических тем и календарно-тематическим планированием учителя-предметника. Использование развивающих игр и упражнений оказывает благотворное влияние на развитие не только познавательной деятельности, но также носит личностно-ориентированную направленность, которая помогает в дальнейшем адаптироваться детям в социуме. Перед выполнением каждого задания дается подробная инструкция (для младших школьников повторяется один или несколько раз), возможен показ действия педагогом. Выбирается оптимальный темп деятельности, установка делается не на скорость, а на качество. Оценивая работу, внимание акцентируется на положительном моменте и не заостряется на неудаче. Ученик должен быть уверен, что все трудности и проблемы преодолимы и успех возможен.</w:t>
      </w:r>
    </w:p>
    <w:p w:rsidR="004C0F75" w:rsidRDefault="004C0F75" w:rsidP="004C0F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коррекционно-развивающих занятий содержит следующие разделы: 1) пояснительная записка; 2) общая характеристика коррекционно-развивающих занятий; 3) место в учебном плане; 4) содержание коррекционно-развивающих занятии; 5) способы, формы, методы и средства реализации программы; 6) календарно-тематическое планирование коррекционно-развивающих занятий; 7) учебно-методическое обеспечение.</w:t>
      </w:r>
      <w:r w:rsidR="00D6350A" w:rsidRPr="00D63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179" w:rsidRPr="00D6350A" w:rsidRDefault="00D6350A" w:rsidP="004C0F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50A">
        <w:rPr>
          <w:rFonts w:ascii="Times New Roman" w:hAnsi="Times New Roman" w:cs="Times New Roman"/>
          <w:sz w:val="24"/>
          <w:szCs w:val="24"/>
        </w:rPr>
        <w:t>Программа дополняется приложениями, конкретизирующими практическую реализацию деятельности учителя-дефектолога. Качественная реализация данной программы позволит обеспечить предупреждение и коррекцию возможных трудностей у учащихся с легкой умственной отсталостью при освоении адаптированной основной общеобразовательной программы.</w:t>
      </w:r>
    </w:p>
    <w:sectPr w:rsidR="00AE5179" w:rsidRPr="00D6350A" w:rsidSect="00AE5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50A"/>
    <w:rsid w:val="000F6CED"/>
    <w:rsid w:val="00134A9A"/>
    <w:rsid w:val="002324ED"/>
    <w:rsid w:val="004A28D4"/>
    <w:rsid w:val="004C0F75"/>
    <w:rsid w:val="00500E8D"/>
    <w:rsid w:val="0093392C"/>
    <w:rsid w:val="009721A4"/>
    <w:rsid w:val="009C1A07"/>
    <w:rsid w:val="00AE2ADF"/>
    <w:rsid w:val="00AE5179"/>
    <w:rsid w:val="00B3405A"/>
    <w:rsid w:val="00C15685"/>
    <w:rsid w:val="00CD7410"/>
    <w:rsid w:val="00CF3EB1"/>
    <w:rsid w:val="00D6350A"/>
    <w:rsid w:val="00D677C8"/>
    <w:rsid w:val="00DE4FD6"/>
    <w:rsid w:val="00EA41A1"/>
    <w:rsid w:val="00F8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9828"/>
  <w15:docId w15:val="{F25AF031-D374-4791-B446-44FB0C43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4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DB72-67B1-4D89-9247-2B64B518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19</cp:revision>
  <cp:lastPrinted>2021-09-20T04:05:00Z</cp:lastPrinted>
  <dcterms:created xsi:type="dcterms:W3CDTF">2021-02-08T06:15:00Z</dcterms:created>
  <dcterms:modified xsi:type="dcterms:W3CDTF">2021-09-20T04:05:00Z</dcterms:modified>
</cp:coreProperties>
</file>